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IMPLE ROAST BEEF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hr 3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British #r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10ozdp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5kg topside of beef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olive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2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2 tsp grou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your oven to 180°C (350°F (175°C)). Drizzle the topside of beef with olive oil and season evenly with salt and ground black pepp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seasoned beef in a roasting tin and roast in the oven for 1 hour and 15 minutes for medium doneness, or 1 hour and 30 minutes for well done. Baste the beef once halfway through the cooking time to keep it mois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Once cooked, remove the beef from the oven and let it rest on a warm plate for 15-20 minutes. Slice thinly before serving to ensure tendernes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beef joint has a layer of fat on top to keep it juicy during roasting. Use the resting juices to make a rich gravy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